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>package main.CourseWork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>import java.awt.Color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>import java.awt.Graphics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>import java.awt.Point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>import java.awt.Rectangle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>import java.awt.event.MouseEvent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>import java.awt.event.MouseListener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>import java.awt.event.MouseMotionListener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>import java.util.ArrayList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>import javax.swing.JComponent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909CB">
      <w:pPr>
        <w:shd w:val="clear" w:color="auto" w:fill="D9D9D9"/>
        <w:rPr>
          <w:rFonts w:ascii="Consolas" w:hAnsi="Consolas" w:cs="Consolas"/>
          <w:b/>
          <w:sz w:val="16"/>
          <w:szCs w:val="16"/>
          <w:lang w:val="en-US"/>
        </w:rPr>
      </w:pPr>
      <w:r w:rsidRPr="00B1695D">
        <w:rPr>
          <w:rFonts w:ascii="Consolas" w:hAnsi="Consolas" w:cs="Consolas"/>
          <w:b/>
          <w:sz w:val="16"/>
          <w:szCs w:val="16"/>
          <w:lang w:val="en-US"/>
        </w:rPr>
        <w:t>public class Component extends JComponent implements MouseMotionListener,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MouseListener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DrawPanel drawPanel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int numOfInputs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boolean not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boolean or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final int w = 75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int h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final int d = 3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final int dx = w / 4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final int pinH = 20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ArrayList&lt;Link&gt; output = new ArrayList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Link[] input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Point p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static Component component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int index = -2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Component(DrawPanel drawPanel, int numOfInputs, boolean not, boolean or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this.drawPanel = drawPanel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this.numOfInputs = numOfInputs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this.not = not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this.or = or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nput = new Link[numOfInputs]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addMouseMotionListener(this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addMouseListener(this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h = (numOfInputs + 1) * pinH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setBounds(0, h, w, h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void paintComponent(Graphics g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g.setColor(Color.WHITE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g.fillRect(dx, 0, w - dx * 2, h - d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g.setColor(Color.BLACK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g.drawRect(dx, 0, w - dx * 2, h - d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String text = ""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f (not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text = "N"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f (or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text += "OR"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 else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text += "AND"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g.drawString(text, dx + d, pinH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f (index == -1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g.setColor(Color.red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g.drawLine(w - dx, pinH, w, pinH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f (index == -1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g.setColor(Color.black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f (not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g.fillOval(w - dx - d * 2, pinH - d * 2, d * 4, d * 4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nt th = pinH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for (int i = 0; i &lt; numOfInputs; i++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if (index == i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g.setColor(Color.red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g.drawLine(0, th, dx, th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if (index == -1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g.setColor(Color.black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th += pinH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int getX(Link l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for (Link link : output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if (link == l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return getX() + w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return getX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int getY(Link l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for (Link link : output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if (l == link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return getY() + pinH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for (int i = 0; i &lt; numOfInputs; i++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if (input[i] == l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return getY() + pinH + i * pinH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return -1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void removeLink(Link l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f (!output.remove(l)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for (int i = 0; i &lt; input.length; i++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if (input[i] == l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input[i] = null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break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void mouseDragged(MouseEvent e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setLocation(getX() - (p.x - e.getLocationOnScreen().x), getY() - (p.y - e.getLocationOnScreen().y)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p = e.getLocationOnScreen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for (Link l : output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l.repaint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for (Link l : input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if (l != null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l.repaint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void mouseMoved(MouseEvent e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ivate int cont(Point p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f (new Rectangle(w - dx, pinH / 2, dx, pinH).contains(p)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return -1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nt th = pinH / 2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for (int i = 0; i &lt; numOfInputs; i++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if (new Rectangle(0, th, dx, pinH).contains(p)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return i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th += pinH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f (component == this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component = null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return -2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void setLink(Link l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f (index == -1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output.add(l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 else if (index &gt;= 0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input[index] = l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index = -2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repaint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void mouseClicked(MouseEvent e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f (e.getButton() == 3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for (int i = 0; i &lt; output.size(); i++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output.get(i).removeLink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for (int i = 0; i &lt; numOfInputs; i++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if (input[i] != null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input[i].removeLink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drawPanel.remove(this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drawPanel.repaint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return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ndex = cont(e.getPoint()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f (index != -2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if (component == null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if (index == -1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component = this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} else if (index &gt;= 0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if (input[index] == null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    component = this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 else if (component != this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Link l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if (index &gt;= 0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l = new Link(drawPanel, component, this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} else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l = new Link(drawPanel, this, component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component.setLink(l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setLink(l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drawPanel.add(l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drawPanel.repaint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component = null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repaint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void mousePressed(MouseEvent e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p = e.getLocationOnScreen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void mouseReleased(MouseEvent 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C2CD7">
        <w:rPr>
          <w:rFonts w:ascii="Consolas" w:hAnsi="Consolas" w:cs="Consolas"/>
          <w:sz w:val="16"/>
          <w:szCs w:val="16"/>
        </w:rPr>
        <w:t>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</w:rPr>
        <w:t xml:space="preserve">    </w:t>
      </w:r>
      <w:r w:rsidRPr="00B1695D">
        <w:rPr>
          <w:rFonts w:ascii="Consolas" w:hAnsi="Consolas" w:cs="Consolas"/>
          <w:sz w:val="16"/>
          <w:szCs w:val="16"/>
          <w:lang w:val="en-US"/>
        </w:rPr>
        <w:t>@Override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void mouseEntered(MouseEvent e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void mouseExited(MouseEvent e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boolean isConnected(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f (output.isEmpty()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return false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for (int i = 0; i &lt; numOfInputs; i++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if (input[i] == null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return false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return true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rotected boolean value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boolean isValue(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if (or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value = false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 else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value = true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for (Link l : input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if (l.getFrom().getX() &lt; getX()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if (or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if (not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    value = value | !l.isValue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}else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    value = value | l.isValue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} else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if (not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    value = value &amp; !l.isValue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}else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    value = value &amp; l.isValue()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return value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public void setValue(boolean value) {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    this.value = value;</w:t>
      </w:r>
    </w:p>
    <w:p w:rsidR="00A073F8" w:rsidRPr="00B1695D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235B4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B1695D">
        <w:rPr>
          <w:rFonts w:ascii="Consolas" w:hAnsi="Consolas" w:cs="Consolas"/>
          <w:sz w:val="16"/>
          <w:szCs w:val="16"/>
          <w:lang w:val="en-US"/>
        </w:rPr>
        <w:t>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package main.CourseWork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Color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Graphics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Graphics2D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Polygo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event.MouseEvent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event.MouseListener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event.MouseMotionListener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util.PriorityQue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util.Que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x.swing.JComponent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909CB">
      <w:pPr>
        <w:shd w:val="clear" w:color="auto" w:fill="D9D9D9"/>
        <w:rPr>
          <w:rFonts w:ascii="Consolas" w:hAnsi="Consolas" w:cs="Consolas"/>
          <w:sz w:val="16"/>
          <w:szCs w:val="16"/>
          <w:lang w:val="en-US"/>
        </w:rPr>
      </w:pPr>
      <w:r w:rsidRPr="00896C85">
        <w:rPr>
          <w:rFonts w:ascii="Consolas" w:hAnsi="Consolas" w:cs="Consolas"/>
          <w:b/>
          <w:sz w:val="16"/>
          <w:szCs w:val="16"/>
          <w:lang w:val="en-US"/>
        </w:rPr>
        <w:t>public class Link extends JComponent implements</w:t>
      </w:r>
      <w:r w:rsidRPr="002C2CD7">
        <w:rPr>
          <w:rFonts w:ascii="Consolas" w:hAnsi="Consolas" w:cs="Consolas"/>
          <w:sz w:val="16"/>
          <w:szCs w:val="16"/>
          <w:lang w:val="en-US"/>
        </w:rPr>
        <w:t xml:space="preserve"> MouseMotionListener,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MouseListener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static final Queue&lt;Integer&gt; ids = new PriorityQueue&lt;&gt;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Component from, to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DrawPanel drawPanel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boolean test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boolean val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final int index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static int pollID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ids.isEmpty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ds.offer(0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nt result = ids.poll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ids.isEmpty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ds.add(result + 1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result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Link(DrawPanel drawPanel, Component from, Component to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etLocation(0, 0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etSize(drawPanel.getSize(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ddMouseListener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ddMouseMotionListener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his.from = from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his.to = to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his.drawPanel = drawPanel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ndex = pollID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paintComponent(Graphics g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raphics2D g2 = (Graphics2D) g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!selected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g2.setColor(Color.BLACK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g2.setColor(Color.RED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2.drawLine(getX1Line(), getY1Line(), getX2Line(), getY2Line(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2.drawString("L " + index, (getX1Line() + getX2Line()) / 2, (getY1Line() + getY2Line()) / 2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boolean contains(int x, int y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getX1Line() - DELTA &lt; x &amp;&amp; x &lt; getX1Line() + DELTA &amp;&amp; getY1Line() - DELTA &lt; y &amp;&amp; y &lt; getY1Line() + DELTA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turn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 else if (getX2Line() - DELTA &lt; x &amp;&amp; x &lt; getX2Line() + DELTA &amp;&amp; getY2Line() - DELTA &lt; y &amp;&amp; y &lt; getY2Line() + DELTA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turn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nt minX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nt maxX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nt minY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nt maxY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f (getX1Line() &gt; getX2Line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minX = getX2Line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maxX = getX1Line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minX = getX1Line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maxX = getX2Line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f (getY1Line() &gt; getY2Line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minY = getY2Line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maxY = getY1Line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minY = getY1Line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maxY = getY2Line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f (getX1Line() &lt; getX2Line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getY1Line() &lt; getY2Line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nt[] xp = {minX - DELTA, minX - DELTA, minX + DELTA, maxX + DELTA, maxX + DELTA, maxX - DELTA}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nt[] yp = {minY + DELTA, minY - DELTA, minY - DELTA, maxY - DELTA, maxY + DELTA, maxY + DELTA}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f (new Polygon(xp, yp, xp.length).contains(x, y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return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nt[] xp = {minX + DELTA, minX - DELTA, minX - DELTA, maxX - DELTA, maxX + DELTA, maxX + DELTA}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nt[] yp = {maxY + DELTA, maxY + DELTA, maxY - DELTA, minY - DELTA, minY - DELTA, minY + DELTA}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f (new Polygon(xp, yp, xp.length).contains(x, y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return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getY1Line() &lt; getY2Line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nt[] xp = {minX + DELTA, minX - DELTA, minX - DELTA, maxX - DELTA, maxX + DELTA, maxX + DELTA}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nt[] yp = {maxY + DELTA, maxY + DELTA, maxY - DELTA, minY - DELTA, minY - DELTA, minY + DELTA}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f (new Polygon(xp, yp, xp.length).contains(x, y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return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nt[] xp = {minX - DELTA, minX - DELTA, minX + DELTA, maxX + DELTA, maxX + DELTA, maxX - DELTA}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nt[] yp = {minY + DELTA, minY - DELTA, minY - DELTA, maxY - DELTA, maxY + DELTA, maxY + DELTA}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if (new Polygon(xp, yp, xp.length).contains(x, y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return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turn fals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mouseClicked(MouseEvent m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me.getButton() == 3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moveLink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mousePressed(MouseEvent m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mouseReleased(MouseEvent m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mouseEntered(MouseEvent m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elected =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mouseExited(MouseEvent m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elected = fals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mouseDragged(MouseEvent m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mouseMoved(MouseEvent m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final int DELTA = 1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boolean selected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int getY1Line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from.getY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int getY2Line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to.getY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int getX1Line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from.getX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int getX2Line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to.getX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removeLink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rom.removeLink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o.removeLink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ds.offer(index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drawPanel.remove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drawPanel.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Component getFrom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from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Component getTo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to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int getIndex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index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setValue(boolean valu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est =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his.value = val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boolean isValue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test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turn val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turn getFrom().isValue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reset()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est = fals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String toString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"L" + index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package main.CourseWork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Color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Graphics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Point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Rectangl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event.MouseEvent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896C85" w:rsidRDefault="00A073F8" w:rsidP="002909CB">
      <w:pPr>
        <w:shd w:val="clear" w:color="auto" w:fill="D9D9D9"/>
        <w:rPr>
          <w:rFonts w:ascii="Consolas" w:hAnsi="Consolas" w:cs="Consolas"/>
          <w:b/>
          <w:sz w:val="16"/>
          <w:szCs w:val="16"/>
          <w:lang w:val="en-US"/>
        </w:rPr>
      </w:pPr>
      <w:r w:rsidRPr="00896C85">
        <w:rPr>
          <w:rFonts w:ascii="Consolas" w:hAnsi="Consolas" w:cs="Consolas"/>
          <w:b/>
          <w:sz w:val="16"/>
          <w:szCs w:val="16"/>
          <w:lang w:val="en-US"/>
        </w:rPr>
        <w:t>public class InputPin extends Component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InputPin(DrawPanel drawPanel, String caption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uper(drawPanel, 0, true, tru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his.caption = captio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ddMouseMotionListener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ddMouseListener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h = 2 * pinH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etBounds(0, h, w, h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paintComponent(Graphics g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.setColor(Color.WHIT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.fillRect(0, 0, w - dx, h - d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.setColor(Color.BLACK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.drawRect(0, 0, w - dx, h - d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.drawString(caption, d, pinH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index == -1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g.setColor(Color.red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.drawLine(w - dx, pinH, w, pinH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index == -1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g.setColor(Color.black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String captio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int cont(Point p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new Rectangle(w - dx, pinH / 2, dx, pinH).contains(p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turn -1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component == this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component = null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-2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otected void setLink(Link l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index == -1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output.add(l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ndex = -2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mouseClicked(MouseEvent 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if (e.getButton() == 3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(int i = 0; i &lt; output.size(); i++)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output.get(i).removeLink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i = 0; i &lt; numOfInputs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input[i] != null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nput[i].removeLink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drawPanel.remove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drawPanel.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tur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ndex = cont(e.getPoint(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index != -2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f (component == null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index == -1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component = this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 else if (component != this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Link l = new Link(drawPanel, this, component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component.setLink(l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setLink(l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drawPanel.add(l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drawPanel.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component = null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boolean isConnected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output.isEmpty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turn fals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boolean isValue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val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setValue(boolean valu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his.value = val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String getCaption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captio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package main.CourseWork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Color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Graphics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Point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Rectangl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awt.event.MouseEvent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896C85" w:rsidRDefault="00A073F8" w:rsidP="002909CB">
      <w:pPr>
        <w:shd w:val="clear" w:color="auto" w:fill="D9D9D9"/>
        <w:rPr>
          <w:rFonts w:ascii="Consolas" w:hAnsi="Consolas" w:cs="Consolas"/>
          <w:b/>
          <w:sz w:val="16"/>
          <w:szCs w:val="16"/>
          <w:lang w:val="en-US"/>
        </w:rPr>
      </w:pPr>
      <w:r w:rsidRPr="00896C85">
        <w:rPr>
          <w:rFonts w:ascii="Consolas" w:hAnsi="Consolas" w:cs="Consolas"/>
          <w:b/>
          <w:sz w:val="16"/>
          <w:szCs w:val="16"/>
          <w:lang w:val="en-US"/>
        </w:rPr>
        <w:t>public class OutputPin extends Component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String captio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OutputPin(DrawPanel drawPanel, String caption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uper(drawPanel, 1, true, tru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his.drawPanel = drawPanel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his.caption = captio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ddMouseMotionListener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ddMouseListener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h = 2 * pinH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etBounds(0, h, w, h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paintComponent(Graphics g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.setColor(Color.WHIT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g.fillRect(dx, 0, w - dx - d, h - d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.setColor(Color.BLACK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.drawRect(dx, 0, w - dx - d, h - d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.drawString(caption, dx + d, pinH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index ==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g.setColor(Color.red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g.drawLine(0, pinH, dx, pinH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index ==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g.setColor(Color.black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int cont(Point p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new Rectangle(0, pinH / 2, dx, pinH).contains(p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turn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component == this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component = null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-2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otected void setLink(Link l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index ==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nput[index] = l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ndex = -2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mouseClicked(MouseEvent 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e.getButton() == 3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(int i = 0; i &lt; output.size(); i++)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output.get(i).removeLink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i = 0; i &lt; numOfInputs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input[i] != null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nput[i].removeLink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drawPanel.remove(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drawPanel.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tur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ndex = cont(e.getPoint(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index != -2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f (component == null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index ==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f (input[index] == null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component = this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 else if (component != this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Link l = new Link(drawPanel, component, this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component.setLink(l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setLink(l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drawPanel.add(l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drawPanel.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component = null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boolean isConnected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numOfInputs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f (input[i] == null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return fals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boolean isValue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input[0].isValue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setValue(boolean valu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his.value = val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String getCaption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captio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package main.CourseWork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x.swing.event.TableModelListener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x.swing.table.TableModel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909CB">
      <w:pPr>
        <w:shd w:val="clear" w:color="auto" w:fill="D9D9D9"/>
        <w:rPr>
          <w:rFonts w:ascii="Consolas" w:hAnsi="Consolas" w:cs="Consolas"/>
          <w:sz w:val="16"/>
          <w:szCs w:val="16"/>
          <w:lang w:val="en-US"/>
        </w:rPr>
      </w:pPr>
      <w:r w:rsidRPr="00896C85">
        <w:rPr>
          <w:rFonts w:ascii="Consolas" w:hAnsi="Consolas" w:cs="Consolas"/>
          <w:b/>
          <w:sz w:val="16"/>
          <w:szCs w:val="16"/>
          <w:lang w:val="en-US"/>
        </w:rPr>
        <w:t>public class TruthTableModel&lt;T&gt; implements TableModel</w:t>
      </w:r>
      <w:r w:rsidRPr="002C2CD7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TruthTableModel(T[][] matrix, String[] names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his.matrix = matrix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his.names = names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int getRowCount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matrix.length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int getColumnCount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names.length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String getColumnName(int columnIndex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names[columnIndex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Class&lt;?&gt; getColumnClass(int columnIndex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matrix.length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f (matrix[0].length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return matrix[0][0].getClass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String.class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boolean isCellEditable(int rowIndex, int columnIndex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fals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Object getValueAt(int rowIndex, int columnIndex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eturn matrix[rowIndex][columnIndex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setValueAt(Object aValue, int rowIndex, int columnIndex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addTableModelListener(TableModelListener l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@Override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void removeTableModelListener(TableModelListener l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T[][] matrix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String[] names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package main.CourseWork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util.ArrayList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.util.Random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import javax.swing.JOptionPan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896C85" w:rsidRDefault="00A073F8" w:rsidP="002909CB">
      <w:pPr>
        <w:shd w:val="clear" w:color="auto" w:fill="D9D9D9"/>
        <w:rPr>
          <w:rFonts w:ascii="Consolas" w:hAnsi="Consolas" w:cs="Consolas"/>
          <w:b/>
          <w:sz w:val="16"/>
          <w:szCs w:val="16"/>
          <w:lang w:val="en-US"/>
        </w:rPr>
      </w:pPr>
      <w:r w:rsidRPr="00896C85">
        <w:rPr>
          <w:rFonts w:ascii="Consolas" w:hAnsi="Consolas" w:cs="Consolas"/>
          <w:b/>
          <w:sz w:val="16"/>
          <w:szCs w:val="16"/>
          <w:lang w:val="en-US"/>
        </w:rPr>
        <w:t>public class MainFrame extends javax.swing.JFram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MainFrame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void addComponentButtonActionPerformed(java.awt.event.ActionEvent evt) {                                           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nt t = Math.abs(new Integer(numOfInputsSpinner.getValue().toString()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t ==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t = 1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drawPanel.add(new Component(drawPanel, t, notCheckBox.isSelected(), orRadioButton.isSelected()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drawPanel.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                                          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void addInputButtonActionPerformed(java.awt.event.ActionEvent evt) {                                       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!captionTextField.getText().isEmpty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drawPanel.add(new InputPin(drawPanel, captionTextField.getText()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drawPanel.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                                      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void addOutputButtonActionPerformed(java.awt.event.ActionEvent evt) {                                        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!captionTextField.getText().isEmpty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drawPanel.add(new OutputPin(drawPanel, captionTextField.getText()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drawPanel.repain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                                       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void autoMenuItemActionPerformed(java.awt.event.ActionEvent evt) {                                     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rrayList&lt;Component&gt; components = new ArrayList&lt;Component&gt;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rrayList&lt;InputPin&gt; in = new ArrayList&lt;InputPin&gt;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rrayList&lt;OutputPin&gt; out = new ArrayList&lt;OutputPin&gt;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rrayList&lt;Link&gt; links = new ArrayList&lt;Link&gt;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java.awt.Component c : drawPanel.getComponents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f (c instanceof InputPin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n.add((InputPin) c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!in.get(in.size() - 1).isConnected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JOptionPane.showMessageDialog(this, "Error not connected", "Error", JOptionPane.ERROR_MESSAG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 else if (c instanceof OutputPin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out.add((OutputPin) c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!out.get(out.size() - 1).isConnected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JOptionPane.showMessageDialog(this, "Error not connected", "Error", JOptionPane.ERROR_MESSAG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 else if (c instanceof Component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components.add((Component) c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!components.get(components.size() - 1).isConnected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JOptionPane.showMessageDialog(this, "Error not connected", "Error", JOptionPane.ERROR_MESSAG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retur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 else if (c instanceof Link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links.add((Link) c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nteger[][] matrix = new Integer[(int) Math.pow(2, in.size())][in.size() + out.size()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tring[] names = new String[in.size() + out.size()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in.size()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names[i] = in.get(i).getCaption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out.size()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names[i + in.size()] = out.get(i).getCaption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Math.pow(2, in.size())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String bin = Integer.toBinaryString(i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boolean[] values = new boolean[in.size()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nt d = values.length - bin.length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j = bin.length() - 1; j &gt;= 0; j--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bin.charAt(j) == '1'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values[d + j] =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j = 0; j &lt; in.size(); j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n.get(j).setValue(values[j]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values[j]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matrix[i][j] = 1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matrix[i][j]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j = 0; j &lt; out.size(); j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out.get(j).isValue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matrix[i][j + in.size()] = 1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matrix[i][j + in.size()]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ruthTable.setModel(new TruthTableModel(matrix, names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Random r = new Random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nt[][] faults = new int[links.size()][links.size()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links.size()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j = 0; j &lt; Math.abs(r.nextInt()) % (links.size() / 2) + 1; j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while (true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nt index = Math.abs(r.nextInt()) % links.size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f (faults[i][index] ==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if (Math.random() &gt; 0.5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    faults[i][index] = 1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    faults[i][index] = -1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break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tring[] faultsNames = {"N", "Faults"}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tring[][] faultsMatrix = new String[links.size()][2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links.size()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aultsMatrix[i][0] = i + ""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String value = ""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j = 0; j &lt; links.size(); j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faults[i][j]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value += links.get(j).toString()+ "/" + 1 +" "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 else if (faults[i][j] &l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value += links.get(j).toString()+ "/" + 0 +" "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aultsMatrix[i][1] = val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aultTable.setModel(new TruthTableModel(faultsMatrix, faultsNames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nteger[][] discrimination = new Integer[matrix.length][faults.length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tring[] discriminationNames = new String[faults.length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discriminationNames.length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discriminationNames[i] = "" + i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discrimination.length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j = 0; j &lt; discrimination[0].length; j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boolean t = fals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for (int k = 0; k &lt; links.size(); k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f (faults[j][k]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links.get(k).setValue(tru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 else if (faults[j][k] &l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links.get(k).setValue(fals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for (int k = 0; k &lt; in.size(); k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f (matrix[i][k]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in.get(k).setValue(tru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in.get(k).setValue(fals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for (int k = 0; k &lt; out.size(); k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f (out.get(k).isValue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if (matrix[i][k + in.size()] ==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    t =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if (matrix[i][k + in.size()] == 1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    t =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for (int k = 0; k &lt; links.size(); k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links.get(k).rese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t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discrimination[i][j] = 1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discrimination[i][j]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disctiminationTable.setModel(new TruthTableModel(discrimination, discriminationNames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rrayList&lt;Integer&gt; f = new ArrayLis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faults.length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.add(i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tring result = ""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rrayList&lt;Integer&gt; m = new ArrayLis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while (f.size()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nt max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nt maxIndex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i = 0; i &lt; discrimination.length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nt count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boolean need = fals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for (int j = 0; j &lt; discrimination[0].length; j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f (discrimination[i][j]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count++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if (f.indexOf(j) != -1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    need =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count &gt; max &amp;&amp; need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max = count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maxIndex = i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f (m.indexOf(maxIndex) != -1 || max ==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break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m.add(maxIndex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sult += maxIndex + " "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eger i = 0; i &lt; discrimination[maxIndex].length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discrimination[maxIndex][i]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f.remove(i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JOptionPane.showMessageDialog(this, result, "Result", JOptionPane.INFORMATION_MESSAG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                                    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void manualMenuItemActionPerformed(java.awt.event.ActionEvent evt) {                                       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rrayList&lt;Component&gt; components = new ArrayList&lt;Component&gt;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rrayList&lt;InputPin&gt; in = new ArrayList&lt;InputPin&gt;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rrayList&lt;OutputPin&gt; out = new ArrayList&lt;OutputPin&gt;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rrayList&lt;Link&gt; links = new ArrayList&lt;Link&gt;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java.awt.Component c : drawPanel.getComponents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f (c.getClass() == InputPin.class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n.add((InputPin) c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!in.get(in.size() - 1).isConnected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JOptionPane.showMessageDialog(this, "Error not connected", "Error", JOptionPane.ERROR_MESSAG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 else if (c.getClass() == OutputPin.class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out.add((OutputPin) c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!out.get(out.size() - 1).isConnected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JOptionPane.showMessageDialog(this, "Error not connected", "Error", JOptionPane.ERROR_MESSAG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 else if (c.getClass() == Component.class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components.add((Component) c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!components.get(components.size() - 1).isConnected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JOptionPane.showMessageDialog(this, "Error not connected", "Error", JOptionPane.ERROR_MESSAG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 else if (c.getClass() == Link.class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links.add((Link) c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tring[] fNames = new String[links.size()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fNames.length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Names[i] = links.get(i).toString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MDialog md = new MDialog(this, true, fNames, links.size(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md.setVisible(tru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nt[][] faults = md.getMatrix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f (faults == null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tur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nteger[][] matrix = new Integer[(int) Math.pow(2, in.size())][in.size() + out.size()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tring[] names = new String[in.size() + out.size()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in.size()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names[i] = in.get(i).getCaption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out.size()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names[i + in.size()] = out.get(i).getCaption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Math.pow(2, in.size())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String bin = Integer.toBinaryString(i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boolean[] values = new boolean[in.size()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nt d = values.length - bin.length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j = bin.length() - 1; j &gt;= 0; j--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bin.charAt(j) == '1'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values[d + j] =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j = 0; j &lt; in.size(); j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n.get(j).setValue(values[j]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values[j]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matrix[i][j] = 1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matrix[i][j]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j = 0; j &lt; out.size(); j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out.get(j).isValue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matrix[i][j + in.size()] = 1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matrix[i][j + in.size()]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truthTable.setModel(new TruthTableModel(matrix, names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tring[] faultsNames = {"N", "Faults"}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tring[][] faultsMatrix = new String[links.size()][2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links.size()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aultsMatrix[i][0] = i + ""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String value = ""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j = 0; j &lt; links.size(); j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faults[i][j]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value += links.get(j).toString()+ "/" + 1+" "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 else if (faults[i][j] &l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value += links.get(j).toString()+ "/" + 0+" "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aultsMatrix[i][1] = val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aultTable.setModel(new TruthTableModel(faultsMatrix, faultsNames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Integer[][] discrimination = new Integer[matrix.length][faults.length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tring[] discriminationNames = new String[faults.length]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discriminationNames.length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discriminationNames[i] = "" + i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discrimination.length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for (int j = 0; j &lt; discrimination[0].length; j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boolean t = fals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for (int k = 0; k &lt; links.size(); k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f (faults[j][k]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links.get(k).setValue(tru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 else if (faults[j][k] &l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links.get(k).setValue(fals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for (int k = 0; k &lt; in.size(); k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f (matrix[i][k]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in.get(k).setValue(tru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in.get(k).setValue(fals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for (int k = 0; k &lt; out.size(); k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f (out.get(k).isValue()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if (matrix[i][k + in.size()] ==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    t =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if (matrix[i][k + in.size()] == 1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    t =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for (int k = 0; k &lt; links.size(); k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links.get(k).rese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t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discrimination[i][j] = 1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 else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discrimination[i][j]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disctiminationTable.setModel(new TruthTableModel(discrimination, discriminationNames)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rrayList&lt;Integer&gt; f = new ArrayLis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for (int i = 0; i &lt; faults.length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.add(i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String result = ""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ArrayList&lt;Integer&gt; m = new ArrayList(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while (f.size()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nt max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nt maxIndex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 i = 0; i &lt; discrimination.length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nt count = 0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boolean need = fals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for (int j = 0; j &lt; discrimination[0].length; j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if (discrimination[i][j]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count++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if (f.indexOf(j) != -1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    need = tru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if (count &gt; max &amp;&amp; need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max = count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maxIndex = i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if (m.indexOf(maxIndex) != -1 || max ==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break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m.add(maxIndex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result += maxIndex + " "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for (Integer i = 0; i &lt; discrimination[maxIndex].length; i++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if (discrimination[maxIndex][i] &gt; 0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    f.remove(i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JOptionPane.showMessageDialog(this, result, "Result", JOptionPane.INFORMATION_MESSAG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                                      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ublic st</w:t>
      </w:r>
      <w:r w:rsidR="002C2CD7">
        <w:rPr>
          <w:rFonts w:ascii="Consolas" w:hAnsi="Consolas" w:cs="Consolas"/>
          <w:sz w:val="16"/>
          <w:szCs w:val="16"/>
          <w:lang w:val="en-US"/>
        </w:rPr>
        <w:t>atic void main(String args[]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/* Create and display the form */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java.awt.EventQueue.invokeLater(new Runnable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public void run() {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    new MainFrame().setVisible(true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    })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// Variables declaration - do not modify                     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Button addComponentButto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Button addInputButto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Button addOutputButto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RadioButton andRadioButto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MenuItem autoMenuItem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Label captionLabel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TextField captionTextField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ButtonGroup componentTypeButtonGroup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ScrollPane discriminationTableScrollPan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Table disctiminationTabl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main.CourseWork.DrawPanel drawPanel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ScrollPane drawScrollPan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Table faultTabl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ScrollPane faultTableScrollPan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Menu generateTablesMenu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MenuBar jMenuBar1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ToolBar.Separator jSeparator3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ToolBar.Separator jSeparator4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ToolBar.Separator jSeparator5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TabbedPane jTabbedPan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MenuItem manualMenuItem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CheckBox notCheckBox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Label numOfInputsLabel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Spinner numOfInputsSpinner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RadioButton orRadioButton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Menu testsMenu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ToolBar toolBar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Table truthTabl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 xml:space="preserve">    private javax.swing.JScrollPane truthTableScrollPane;</w:t>
      </w:r>
    </w:p>
    <w:p w:rsidR="00A073F8" w:rsidRPr="002C2CD7" w:rsidRDefault="00A073F8" w:rsidP="002C2CD7">
      <w:pPr>
        <w:rPr>
          <w:rFonts w:ascii="Consolas" w:hAnsi="Consolas" w:cs="Consolas"/>
          <w:sz w:val="16"/>
          <w:szCs w:val="16"/>
          <w:lang w:val="en-US"/>
        </w:rPr>
      </w:pPr>
      <w:r w:rsidRPr="002C2CD7">
        <w:rPr>
          <w:rFonts w:ascii="Consolas" w:hAnsi="Consolas" w:cs="Consolas"/>
          <w:sz w:val="16"/>
          <w:szCs w:val="16"/>
          <w:lang w:val="en-US"/>
        </w:rPr>
        <w:t>}</w:t>
      </w:r>
      <w:bookmarkStart w:id="0" w:name="_GoBack"/>
      <w:bookmarkEnd w:id="0"/>
    </w:p>
    <w:sectPr w:rsidR="00A073F8" w:rsidRPr="002C2CD7" w:rsidSect="00D86910">
      <w:footerReference w:type="even" r:id="rId7"/>
      <w:footerReference w:type="default" r:id="rId8"/>
      <w:pgSz w:w="11906" w:h="16838"/>
      <w:pgMar w:top="360" w:right="386" w:bottom="0" w:left="1320" w:header="709" w:footer="709" w:gutter="0"/>
      <w:pgNumType w:start="33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CE" w:rsidRDefault="00AF60CE">
      <w:r>
        <w:separator/>
      </w:r>
    </w:p>
  </w:endnote>
  <w:endnote w:type="continuationSeparator" w:id="0">
    <w:p w:rsidR="00AF60CE" w:rsidRDefault="00AF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59A" w:rsidRDefault="00AB059A" w:rsidP="00B47EA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059A" w:rsidRDefault="00AB059A" w:rsidP="00AB05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59A" w:rsidRDefault="00AB059A" w:rsidP="00B47EA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695D">
      <w:rPr>
        <w:rStyle w:val="a4"/>
        <w:noProof/>
      </w:rPr>
      <w:t>41</w:t>
    </w:r>
    <w:r>
      <w:rPr>
        <w:rStyle w:val="a4"/>
      </w:rPr>
      <w:fldChar w:fldCharType="end"/>
    </w:r>
  </w:p>
  <w:p w:rsidR="00AB059A" w:rsidRDefault="00AB059A" w:rsidP="00AB05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CE" w:rsidRDefault="00AF60CE">
      <w:r>
        <w:separator/>
      </w:r>
    </w:p>
  </w:footnote>
  <w:footnote w:type="continuationSeparator" w:id="0">
    <w:p w:rsidR="00AF60CE" w:rsidRDefault="00AF6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BA"/>
    <w:rsid w:val="000553DD"/>
    <w:rsid w:val="000C6CF9"/>
    <w:rsid w:val="00105B1D"/>
    <w:rsid w:val="001D47CB"/>
    <w:rsid w:val="00202CE9"/>
    <w:rsid w:val="002909CB"/>
    <w:rsid w:val="002C2CD7"/>
    <w:rsid w:val="002F6468"/>
    <w:rsid w:val="00360ABA"/>
    <w:rsid w:val="00372D70"/>
    <w:rsid w:val="0038515F"/>
    <w:rsid w:val="005328C5"/>
    <w:rsid w:val="006D4D03"/>
    <w:rsid w:val="006F5111"/>
    <w:rsid w:val="00747081"/>
    <w:rsid w:val="007B35C0"/>
    <w:rsid w:val="007F26BA"/>
    <w:rsid w:val="008253EA"/>
    <w:rsid w:val="00896C85"/>
    <w:rsid w:val="008F35FF"/>
    <w:rsid w:val="009235B4"/>
    <w:rsid w:val="00995E53"/>
    <w:rsid w:val="00A073F8"/>
    <w:rsid w:val="00A52272"/>
    <w:rsid w:val="00AB059A"/>
    <w:rsid w:val="00AF60CE"/>
    <w:rsid w:val="00B1695D"/>
    <w:rsid w:val="00B17D49"/>
    <w:rsid w:val="00B47EAB"/>
    <w:rsid w:val="00D31905"/>
    <w:rsid w:val="00D86910"/>
    <w:rsid w:val="00F350BF"/>
    <w:rsid w:val="00FB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2B2086-D9CD-4723-B2AC-40C69469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AB05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B059A"/>
  </w:style>
  <w:style w:type="paragraph" w:styleId="a5">
    <w:name w:val="header"/>
    <w:basedOn w:val="a"/>
    <w:rsid w:val="00A52272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8ED-CA4C-4A5B-A4A9-65BB6F48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19</Words>
  <Characters>32034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3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_</dc:creator>
  <cp:keywords/>
  <cp:lastModifiedBy>Serhiy Buta</cp:lastModifiedBy>
  <cp:revision>2</cp:revision>
  <dcterms:created xsi:type="dcterms:W3CDTF">2015-04-03T19:55:00Z</dcterms:created>
  <dcterms:modified xsi:type="dcterms:W3CDTF">2015-04-03T19:55:00Z</dcterms:modified>
</cp:coreProperties>
</file>